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45" w:rsidRPr="00D377CE" w:rsidRDefault="008F6FF8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8"/>
          <w:szCs w:val="28"/>
        </w:rPr>
      </w:pPr>
      <w:r w:rsidRPr="008F6FF8">
        <w:rPr>
          <w:b/>
          <w:noProof/>
          <w:sz w:val="28"/>
          <w:szCs w:val="28"/>
          <w:lang w:eastAsia="zh-CN"/>
        </w:rPr>
        <w:pict>
          <v:shape id="polygon22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8F6FF8">
        <w:rPr>
          <w:b/>
          <w:noProof/>
          <w:sz w:val="28"/>
          <w:szCs w:val="28"/>
          <w:lang w:eastAsia="zh-CN"/>
        </w:rPr>
        <w:pict>
          <v:shape id="polygon299" o:spid="_x0000_s1027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126C45" w:rsidRPr="00E23C11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上海台商子女學校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小學部</w:t>
      </w:r>
      <w:r w:rsidR="00126C45" w:rsidRPr="00E23C11">
        <w:rPr>
          <w:rFonts w:cs="Calibri" w:hint="eastAsia"/>
          <w:b/>
          <w:color w:val="000000"/>
          <w:sz w:val="28"/>
          <w:szCs w:val="28"/>
        </w:rPr>
        <w:t>2</w:t>
      </w:r>
      <w:r w:rsidR="00D377CE">
        <w:rPr>
          <w:rFonts w:cs="Calibri" w:hint="eastAsia"/>
          <w:b/>
          <w:color w:val="000000"/>
          <w:sz w:val="28"/>
          <w:szCs w:val="28"/>
        </w:rPr>
        <w:t>018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學年度第</w:t>
      </w:r>
      <w:r w:rsidR="00D05957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2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學期</w:t>
      </w:r>
      <w:r w:rsidR="00126C45" w:rsidRPr="00E23C11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>課後輔導或</w:t>
      </w:r>
      <w:r w:rsidR="00126C45" w:rsidRPr="00E23C11">
        <w:rPr>
          <w:rFonts w:ascii="標楷體" w:eastAsia="標楷體" w:hAnsi="標楷體" w:cs="標楷體"/>
          <w:b/>
          <w:noProof/>
          <w:color w:val="000000"/>
          <w:sz w:val="28"/>
          <w:szCs w:val="28"/>
        </w:rPr>
        <w:t>才藝班報名表暨同意書</w:t>
      </w:r>
    </w:p>
    <w:p w:rsidR="00D377CE" w:rsidRDefault="00375585" w:rsidP="00956024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</w:t>
      </w:r>
      <w:r w:rsidR="00D377CE">
        <w:rPr>
          <w:rFonts w:ascii="標楷體" w:eastAsia="標楷體" w:hAnsi="標楷體" w:cs="標楷體" w:hint="eastAsia"/>
          <w:b/>
          <w:noProof/>
          <w:spacing w:val="-1"/>
          <w:szCs w:val="24"/>
        </w:rPr>
        <w:t>本人同意子女參加貴校辦理之課後輔導或才藝班，已詳閱報名簡章，並遵守相關規定。</w:t>
      </w:r>
    </w:p>
    <w:p w:rsidR="00FB6F8F" w:rsidRDefault="00375585" w:rsidP="00D377CE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r w:rsidR="002C0219"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="002C0219"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</w:t>
      </w:r>
      <w:r w:rsidR="00414F33">
        <w:rPr>
          <w:rFonts w:ascii="標楷體" w:eastAsia="標楷體" w:hAnsi="標楷體" w:cs="標楷體" w:hint="eastAsia"/>
          <w:b/>
          <w:noProof/>
          <w:spacing w:val="-1"/>
          <w:szCs w:val="24"/>
        </w:rPr>
        <w:t>。</w:t>
      </w:r>
    </w:p>
    <w:p w:rsidR="00FB6F8F" w:rsidRDefault="00FB6F8F" w:rsidP="00D377CE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</w:p>
    <w:p w:rsidR="00956024" w:rsidRPr="00126C45" w:rsidRDefault="00956024" w:rsidP="00414F33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jc w:val="right"/>
        <w:rPr>
          <w:b/>
          <w:sz w:val="20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8"/>
        </w:rPr>
        <w:t>家長簽名_______________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0"/>
        <w:gridCol w:w="3638"/>
        <w:gridCol w:w="232"/>
        <w:gridCol w:w="1408"/>
        <w:gridCol w:w="2462"/>
        <w:gridCol w:w="2007"/>
        <w:gridCol w:w="1643"/>
        <w:gridCol w:w="464"/>
        <w:gridCol w:w="2245"/>
      </w:tblGrid>
      <w:tr w:rsidR="00375585" w:rsidRPr="00961B4E" w:rsidTr="008C1454">
        <w:trPr>
          <w:cantSplit/>
          <w:trHeight w:hRule="exact" w:val="647"/>
        </w:trPr>
        <w:tc>
          <w:tcPr>
            <w:tcW w:w="5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126C45" w:rsidRPr="00562B4A" w:rsidRDefault="00126C45" w:rsidP="00414F3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/>
                <w:szCs w:val="24"/>
              </w:rPr>
              <w:t>年</w:t>
            </w:r>
            <w:r w:rsidR="004C591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62B4A">
              <w:rPr>
                <w:rFonts w:ascii="標楷體" w:eastAsia="標楷體" w:hAnsi="標楷體"/>
                <w:szCs w:val="24"/>
              </w:rPr>
              <w:t>班</w:t>
            </w:r>
            <w:r w:rsidR="004C591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62B4A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523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B4A">
              <w:rPr>
                <w:rFonts w:ascii="標楷體" w:eastAsia="標楷體" w:hAnsi="標楷體" w:hint="eastAsia"/>
                <w:szCs w:val="24"/>
              </w:rPr>
              <w:t>家長電話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126C45" w:rsidRPr="00562B4A" w:rsidRDefault="00126C45" w:rsidP="00F4454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6C45" w:rsidRPr="00961B4E" w:rsidTr="008C1454">
        <w:trPr>
          <w:cantSplit/>
          <w:trHeight w:val="38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26C45" w:rsidRPr="00562B4A" w:rsidRDefault="00126C45" w:rsidP="0037558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C02405" w:rsidRPr="00961B4E" w:rsidTr="001A6C91">
        <w:trPr>
          <w:cantSplit/>
          <w:trHeight w:hRule="exact" w:val="1317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Default="00126C45" w:rsidP="001A6C91">
            <w:pPr>
              <w:spacing w:line="0" w:lineRule="atLeast"/>
              <w:ind w:left="156" w:right="-238" w:hangingChars="71" w:hanging="156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D377CE">
              <w:rPr>
                <w:rFonts w:ascii="標楷體" w:eastAsia="標楷體" w:hAnsi="標楷體" w:cs="標楷體" w:hint="eastAsia"/>
                <w:noProof/>
                <w:sz w:val="22"/>
              </w:rPr>
              <w:t>陶笛</w:t>
            </w:r>
            <w:r w:rsidR="00414F33">
              <w:rPr>
                <w:rFonts w:ascii="標楷體" w:eastAsia="標楷體" w:hAnsi="標楷體" w:cs="標楷體" w:hint="eastAsia"/>
                <w:noProof/>
                <w:sz w:val="22"/>
              </w:rPr>
              <w:t>基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D377CE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4年級)￥1</w:t>
            </w:r>
            <w:r w:rsidR="00AC7F78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85320" w:rsidRPr="008C2E84" w:rsidRDefault="00BC0E34" w:rsidP="001A6C91">
            <w:pPr>
              <w:spacing w:line="0" w:lineRule="atLeast"/>
              <w:ind w:left="156" w:right="-238" w:hangingChars="71" w:hanging="156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陶笛【中級班】</w:t>
            </w:r>
            <w:r w:rsidR="00537D0D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3-6</w:t>
            </w:r>
            <w:r w:rsidR="00537D0D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37D0D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341E5E" w:rsidRPr="00185320" w:rsidRDefault="00341E5E" w:rsidP="001A6C91">
            <w:pPr>
              <w:spacing w:line="0" w:lineRule="atLeast"/>
              <w:ind w:left="156" w:right="-238" w:hangingChars="71" w:hanging="156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烏克麗麗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-</w:t>
            </w:r>
            <w:r w:rsidR="00572D8D"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572D8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72D8D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45" w:rsidRPr="00562B4A" w:rsidRDefault="00126C45" w:rsidP="001A6C9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綜合球類運動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1-2年級)￥1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7104D9" w:rsidRDefault="00126C45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537D0D" w:rsidRPr="008C2E84">
              <w:rPr>
                <w:rFonts w:ascii="標楷體" w:eastAsia="標楷體" w:hAnsi="標楷體" w:cs="標楷體" w:hint="eastAsia"/>
                <w:noProof/>
                <w:sz w:val="22"/>
              </w:rPr>
              <w:t>閱讀與寫作(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37D0D" w:rsidRPr="008C2E84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537D0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37D0D" w:rsidRPr="008C2E84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Pr="00562B4A" w:rsidRDefault="007104D9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日語入門進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需有基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5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6C" w:rsidRDefault="00A11C6C" w:rsidP="001A6C9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羽你有約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200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</w:p>
          <w:p w:rsidR="00A11C6C" w:rsidRDefault="00A11C6C" w:rsidP="001A6C9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奇點科學(1-2年級)￥2600</w:t>
            </w:r>
          </w:p>
          <w:p w:rsidR="00126C45" w:rsidRPr="00562B4A" w:rsidRDefault="0031562F" w:rsidP="00BC0E3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BB7163" w:rsidRPr="00562B4A">
              <w:rPr>
                <w:rFonts w:ascii="標楷體" w:eastAsia="標楷體" w:hAnsi="標楷體" w:hint="eastAsia"/>
                <w:noProof/>
                <w:sz w:val="22"/>
              </w:rPr>
              <w:t>鋼琴一對二</w:t>
            </w:r>
            <w:r w:rsidR="00A4624C">
              <w:rPr>
                <w:rFonts w:ascii="標楷體" w:eastAsia="標楷體" w:hAnsi="標楷體" w:hint="eastAsia"/>
                <w:noProof/>
                <w:sz w:val="22"/>
              </w:rPr>
              <w:t>(</w:t>
            </w:r>
            <w:r w:rsidR="00BB7163" w:rsidRPr="00562B4A">
              <w:rPr>
                <w:rFonts w:ascii="標楷體" w:eastAsia="標楷體" w:hAnsi="標楷體" w:hint="eastAsia"/>
                <w:noProof/>
                <w:sz w:val="22"/>
              </w:rPr>
              <w:t>1-6年級</w:t>
            </w:r>
            <w:r w:rsidR="00A4624C">
              <w:rPr>
                <w:rFonts w:ascii="標楷體" w:eastAsia="標楷體" w:hAnsi="標楷體" w:hint="eastAsia"/>
                <w:noProof/>
                <w:sz w:val="22"/>
              </w:rPr>
              <w:t>)</w:t>
            </w:r>
            <w:r w:rsidR="00BB7163" w:rsidRPr="00562B4A">
              <w:rPr>
                <w:rFonts w:ascii="標楷體" w:eastAsia="標楷體" w:hAnsi="標楷體" w:hint="eastAsia"/>
                <w:noProof/>
                <w:sz w:val="22"/>
              </w:rPr>
              <w:t>￥32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中文+英文</w:t>
            </w:r>
            <w:r w:rsidRPr="00562B4A">
              <w:rPr>
                <w:rFonts w:ascii="標楷體" w:eastAsia="標楷體" w:hAnsi="標楷體"/>
                <w:sz w:val="22"/>
              </w:rPr>
              <w:t>）</w:t>
            </w:r>
          </w:p>
          <w:p w:rsidR="00D377CE" w:rsidRPr="00562B4A" w:rsidRDefault="00D377CE" w:rsidP="00FC608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1A6C91">
        <w:trPr>
          <w:cantSplit/>
          <w:trHeight w:hRule="exact" w:val="1239"/>
        </w:trPr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4A96" w:rsidRPr="00562B4A" w:rsidRDefault="00BC0E34" w:rsidP="00C33115">
            <w:pPr>
              <w:spacing w:line="0" w:lineRule="atLeast"/>
              <w:ind w:right="-239"/>
              <w:jc w:val="both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日語入門</w:t>
            </w:r>
            <w:r w:rsidR="00C33115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2-6年級</w:t>
            </w:r>
            <w:r w:rsidR="00C33115"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C33115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FC608E" w:rsidRDefault="00383D30" w:rsidP="00BC0E3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數學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補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強(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3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年級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400</w:t>
            </w:r>
          </w:p>
          <w:p w:rsidR="00A17A04" w:rsidRPr="00562B4A" w:rsidRDefault="00C33115" w:rsidP="00BC0E3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數學加強(4年級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4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45" w:rsidRPr="00562B4A" w:rsidRDefault="00DB5553" w:rsidP="00512B4A">
            <w:pPr>
              <w:spacing w:line="0" w:lineRule="atLeast"/>
              <w:ind w:right="-238"/>
              <w:jc w:val="both"/>
              <w:textAlignment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33115" w:rsidRPr="00562B4A">
              <w:rPr>
                <w:rFonts w:ascii="標楷體" w:eastAsia="標楷體" w:hAnsi="標楷體" w:cs="標楷體" w:hint="eastAsia"/>
                <w:noProof/>
                <w:sz w:val="22"/>
              </w:rPr>
              <w:t>街舞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C33115" w:rsidRPr="00562B4A">
              <w:rPr>
                <w:rFonts w:ascii="標楷體" w:eastAsia="標楷體" w:hAnsi="標楷體" w:hint="eastAsia"/>
                <w:noProof/>
                <w:sz w:val="22"/>
              </w:rPr>
              <w:t>1-6年級</w:t>
            </w:r>
            <w:r w:rsidR="00C33115">
              <w:rPr>
                <w:rFonts w:ascii="標楷體" w:eastAsia="標楷體" w:hAnsi="標楷體" w:hint="eastAsia"/>
                <w:noProof/>
                <w:sz w:val="22"/>
              </w:rPr>
              <w:t>)</w:t>
            </w:r>
            <w:r w:rsidR="00C33115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C33115" w:rsidRPr="00562B4A">
              <w:rPr>
                <w:rFonts w:ascii="標楷體" w:eastAsia="標楷體" w:hAnsi="標楷體" w:hint="eastAsia"/>
                <w:noProof/>
                <w:sz w:val="22"/>
              </w:rPr>
              <w:t>1400</w:t>
            </w:r>
          </w:p>
          <w:p w:rsidR="00C33115" w:rsidRDefault="00BC0E34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946C0">
              <w:rPr>
                <w:rFonts w:ascii="標楷體" w:eastAsia="標楷體" w:hAnsi="標楷體" w:cs="標楷體" w:hint="eastAsia"/>
                <w:noProof/>
                <w:sz w:val="22"/>
              </w:rPr>
              <w:t>趣味蛇板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C946C0">
              <w:rPr>
                <w:rFonts w:ascii="標楷體" w:eastAsia="標楷體" w:hAnsi="標楷體" w:cs="標楷體" w:hint="eastAsia"/>
                <w:noProof/>
                <w:sz w:val="22"/>
              </w:rPr>
              <w:t>3-4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C946C0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Pr="00562B4A" w:rsidRDefault="00C33115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烏克麗麗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-3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15" w:rsidRDefault="00BC0E34" w:rsidP="001A6C91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33115">
              <w:rPr>
                <w:rFonts w:ascii="標楷體" w:eastAsia="標楷體" w:hAnsi="標楷體" w:cs="標楷體" w:hint="eastAsia"/>
                <w:noProof/>
                <w:sz w:val="22"/>
              </w:rPr>
              <w:t>古箏入門</w:t>
            </w:r>
            <w:r w:rsidR="00C33115" w:rsidRPr="00562B4A">
              <w:rPr>
                <w:rFonts w:ascii="標楷體" w:eastAsia="標楷體" w:hAnsi="標楷體" w:cs="標楷體" w:hint="eastAsia"/>
                <w:noProof/>
                <w:sz w:val="22"/>
              </w:rPr>
              <w:t>(1-6年級)￥1500</w:t>
            </w:r>
          </w:p>
          <w:p w:rsidR="000D55CB" w:rsidRDefault="000D55CB" w:rsidP="001A6C91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STEAM創意機器人(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2000</w:t>
            </w:r>
          </w:p>
          <w:p w:rsidR="00C33115" w:rsidRPr="00562B4A" w:rsidRDefault="00BC0E34" w:rsidP="000D55CB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126C45" w:rsidRPr="00562B4A">
              <w:rPr>
                <w:rFonts w:ascii="標楷體" w:eastAsia="標楷體" w:hAnsi="標楷體" w:hint="eastAsia"/>
                <w:noProof/>
                <w:sz w:val="22"/>
              </w:rPr>
              <w:t>鋼琴一對二</w:t>
            </w:r>
            <w:r w:rsidR="00A4624C">
              <w:rPr>
                <w:rFonts w:ascii="標楷體" w:eastAsia="標楷體" w:hAnsi="標楷體" w:hint="eastAsia"/>
                <w:noProof/>
                <w:sz w:val="22"/>
              </w:rPr>
              <w:t>(</w:t>
            </w:r>
            <w:r w:rsidR="00126C45" w:rsidRPr="00562B4A">
              <w:rPr>
                <w:rFonts w:ascii="標楷體" w:eastAsia="標楷體" w:hAnsi="標楷體" w:hint="eastAsia"/>
                <w:noProof/>
                <w:sz w:val="22"/>
              </w:rPr>
              <w:t>1-6年級</w:t>
            </w:r>
            <w:r w:rsidR="00A4624C">
              <w:rPr>
                <w:rFonts w:ascii="標楷體" w:eastAsia="標楷體" w:hAnsi="標楷體" w:hint="eastAsia"/>
                <w:noProof/>
                <w:sz w:val="22"/>
              </w:rPr>
              <w:t>)</w:t>
            </w:r>
            <w:r w:rsidR="00126C45" w:rsidRPr="00562B4A">
              <w:rPr>
                <w:rFonts w:ascii="標楷體" w:eastAsia="標楷體" w:hAnsi="標楷體" w:hint="eastAsia"/>
                <w:noProof/>
                <w:sz w:val="22"/>
              </w:rPr>
              <w:t>￥32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          □課輔（中文+英文）</w:t>
            </w:r>
          </w:p>
          <w:p w:rsidR="00D377CE" w:rsidRPr="00562B4A" w:rsidRDefault="00D377CE" w:rsidP="00FC608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1A6C91">
        <w:trPr>
          <w:cantSplit/>
          <w:trHeight w:hRule="exact" w:val="1185"/>
        </w:trPr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3BA" w:rsidRDefault="000052CB" w:rsidP="001A6C91">
            <w:pPr>
              <w:spacing w:line="0" w:lineRule="atLeast"/>
              <w:ind w:left="2"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書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法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初階(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200</w:t>
            </w:r>
          </w:p>
          <w:p w:rsidR="00126C45" w:rsidRDefault="00BC0E34" w:rsidP="001A6C91">
            <w:pPr>
              <w:spacing w:line="0" w:lineRule="atLeast"/>
              <w:ind w:left="2"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八段錦(</w:t>
            </w:r>
            <w:r w:rsidR="00CC2F57" w:rsidRPr="00562B4A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CC2F57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="00CC2F57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2</w:t>
            </w:r>
            <w:r w:rsidR="00CC2F57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950B9C" w:rsidRDefault="00BC0E34" w:rsidP="00CC2F57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數學加強(3年級)</w:t>
            </w:r>
            <w:r w:rsidR="00CC2F57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1400</w:t>
            </w:r>
          </w:p>
          <w:p w:rsidR="00A623E9" w:rsidRPr="00562B4A" w:rsidRDefault="00BC0E34" w:rsidP="00CC2F57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950B9C">
              <w:rPr>
                <w:rFonts w:ascii="標楷體" w:eastAsia="標楷體" w:hAnsi="標楷體" w:cs="標楷體" w:hint="eastAsia"/>
                <w:noProof/>
                <w:sz w:val="22"/>
              </w:rPr>
              <w:t>軟式球類運動(3-4</w:t>
            </w:r>
            <w:r w:rsidR="00950B9C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="00950B9C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="00950B9C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</w:t>
            </w:r>
            <w:r w:rsidR="00950B9C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950B9C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C45" w:rsidRPr="00562B4A" w:rsidRDefault="000052CB" w:rsidP="001A6C9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創意骨牌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CC2F57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6年級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Default="00104774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級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第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課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需有基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500</w:t>
            </w:r>
          </w:p>
          <w:p w:rsidR="00950B9C" w:rsidRDefault="00950B9C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不插電的電腦課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-4年級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500</w:t>
            </w:r>
          </w:p>
          <w:p w:rsidR="00950B9C" w:rsidRPr="00562B4A" w:rsidRDefault="00BC0E34" w:rsidP="00D5340F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D5340F" w:rsidRPr="00D5340F">
              <w:rPr>
                <w:rFonts w:ascii="標楷體" w:eastAsia="標楷體" w:hAnsi="標楷體" w:cs="標楷體" w:hint="eastAsia"/>
                <w:noProof/>
                <w:sz w:val="22"/>
              </w:rPr>
              <w:t>陶笛</w:t>
            </w:r>
            <w:r w:rsidR="00D5340F">
              <w:rPr>
                <w:rFonts w:ascii="標楷體" w:eastAsia="標楷體" w:hAnsi="標楷體" w:cs="標楷體" w:hint="eastAsia"/>
                <w:noProof/>
                <w:sz w:val="22"/>
              </w:rPr>
              <w:t>【</w:t>
            </w:r>
            <w:r w:rsidR="00D5340F" w:rsidRPr="00D5340F">
              <w:rPr>
                <w:rFonts w:ascii="標楷體" w:eastAsia="標楷體" w:hAnsi="標楷體" w:cs="標楷體" w:hint="eastAsia"/>
                <w:noProof/>
                <w:sz w:val="22"/>
              </w:rPr>
              <w:t>高級班</w:t>
            </w:r>
            <w:r w:rsidR="00D5340F">
              <w:rPr>
                <w:rFonts w:ascii="標楷體" w:eastAsia="標楷體" w:hAnsi="標楷體" w:cs="標楷體" w:hint="eastAsia"/>
                <w:noProof/>
                <w:sz w:val="22"/>
              </w:rPr>
              <w:t>】</w:t>
            </w:r>
            <w:r w:rsidR="00950B9C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D5340F">
              <w:rPr>
                <w:rFonts w:ascii="標楷體" w:eastAsia="標楷體" w:hAnsi="標楷體" w:cs="標楷體" w:hint="eastAsia"/>
                <w:noProof/>
                <w:sz w:val="22"/>
              </w:rPr>
              <w:t>3-6年級</w:t>
            </w:r>
            <w:r w:rsidR="00950B9C"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5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0F" w:rsidRDefault="00BC0E34" w:rsidP="00712487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70178D">
              <w:rPr>
                <w:rFonts w:ascii="標楷體" w:eastAsia="標楷體" w:hAnsi="標楷體" w:cs="標楷體" w:hint="eastAsia"/>
                <w:noProof/>
                <w:sz w:val="22"/>
              </w:rPr>
              <w:t>芭蕾舞&amp;形體訓練</w:t>
            </w:r>
            <w:r w:rsidR="00D5340F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70178D">
              <w:rPr>
                <w:rFonts w:ascii="標楷體" w:eastAsia="標楷體" w:hAnsi="標楷體" w:cs="標楷體" w:hint="eastAsia"/>
                <w:noProof/>
                <w:sz w:val="22"/>
              </w:rPr>
              <w:t>1-3</w:t>
            </w:r>
            <w:r w:rsidR="00D5340F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2</w:t>
            </w:r>
            <w:r w:rsidR="0070178D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D5340F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AE2A58" w:rsidRDefault="00AE2A58" w:rsidP="00712487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奇點科學(3-6年級)￥2600</w:t>
            </w:r>
          </w:p>
          <w:p w:rsidR="00AE2A58" w:rsidRDefault="00AE2A58" w:rsidP="00712487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Scratch喵爪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1-6年級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2800</w:t>
            </w:r>
          </w:p>
          <w:p w:rsidR="00126C45" w:rsidRPr="009842D9" w:rsidRDefault="00BC0E34" w:rsidP="00712487">
            <w:pPr>
              <w:spacing w:line="0" w:lineRule="atLeast"/>
              <w:ind w:right="-239" w:firstLineChars="17" w:firstLine="37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鋼琴一對二</w:t>
            </w:r>
            <w:r w:rsidR="00712487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1-6年級</w:t>
            </w:r>
            <w:r w:rsidR="00712487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126C45" w:rsidRPr="009842D9">
              <w:rPr>
                <w:rFonts w:ascii="標楷體" w:eastAsia="標楷體" w:hAnsi="標楷體" w:cs="標楷體" w:hint="eastAsia"/>
                <w:noProof/>
                <w:sz w:val="22"/>
              </w:rPr>
              <w:t>32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中文+英文）</w:t>
            </w:r>
          </w:p>
          <w:p w:rsidR="00D377CE" w:rsidRPr="00562B4A" w:rsidRDefault="00D377CE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1A6C91">
        <w:trPr>
          <w:cantSplit/>
          <w:trHeight w:val="1154"/>
        </w:trPr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Default="00126C45" w:rsidP="001A6C91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B559EA">
              <w:rPr>
                <w:rFonts w:ascii="標楷體" w:eastAsia="標楷體" w:hAnsi="標楷體" w:cs="標楷體" w:hint="eastAsia"/>
                <w:noProof/>
                <w:sz w:val="22"/>
              </w:rPr>
              <w:t>趣味故事創作(1-2年級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</w:t>
            </w:r>
            <w:r w:rsidR="00B559EA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C26880" w:rsidRDefault="007513C6" w:rsidP="001A6C91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C26880">
              <w:rPr>
                <w:rFonts w:ascii="標楷體" w:eastAsia="標楷體" w:hAnsi="標楷體" w:cs="標楷體" w:hint="eastAsia"/>
                <w:noProof/>
                <w:sz w:val="22"/>
              </w:rPr>
              <w:t>閱讀與寫作</w:t>
            </w:r>
            <w:r w:rsidR="00C26880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C26880">
              <w:rPr>
                <w:rFonts w:ascii="標楷體" w:eastAsia="標楷體" w:hAnsi="標楷體" w:cs="標楷體" w:hint="eastAsia"/>
                <w:noProof/>
                <w:sz w:val="22"/>
              </w:rPr>
              <w:t>3</w:t>
            </w:r>
            <w:r w:rsidR="00C26880"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)￥1</w:t>
            </w:r>
            <w:r w:rsidR="00C26880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C26880" w:rsidRPr="00562B4A"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  <w:r w:rsidR="00C26880">
              <w:rPr>
                <w:rFonts w:ascii="標楷體" w:eastAsia="標楷體" w:hAnsi="標楷體" w:cs="標楷體" w:hint="eastAsia"/>
                <w:noProof/>
                <w:sz w:val="22"/>
              </w:rPr>
              <w:t>0</w:t>
            </w:r>
          </w:p>
          <w:p w:rsidR="00126C45" w:rsidRPr="00562B4A" w:rsidRDefault="003022B3" w:rsidP="00C2688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AE18F7">
              <w:rPr>
                <w:rFonts w:ascii="標楷體" w:eastAsia="標楷體" w:hAnsi="標楷體" w:cs="標楷體" w:hint="eastAsia"/>
                <w:noProof/>
                <w:sz w:val="22"/>
              </w:rPr>
              <w:t>數學補強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AE18F7">
              <w:rPr>
                <w:rFonts w:ascii="標楷體" w:eastAsia="標楷體" w:hAnsi="標楷體" w:cs="標楷體" w:hint="eastAsia"/>
                <w:noProof/>
                <w:sz w:val="22"/>
              </w:rPr>
              <w:t>5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6年級)￥140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E18F7" w:rsidRDefault="007513C6" w:rsidP="001A6C91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AE18F7" w:rsidRPr="00562B4A">
              <w:rPr>
                <w:rFonts w:ascii="標楷體" w:eastAsia="標楷體" w:hAnsi="標楷體" w:cs="標楷體" w:hint="eastAsia"/>
                <w:noProof/>
                <w:sz w:val="22"/>
              </w:rPr>
              <w:t>踢踏舞</w:t>
            </w:r>
            <w:r w:rsidR="00AE18F7">
              <w:rPr>
                <w:rFonts w:ascii="標楷體" w:eastAsia="標楷體" w:hAnsi="標楷體" w:cs="標楷體" w:hint="eastAsia"/>
                <w:noProof/>
                <w:sz w:val="22"/>
              </w:rPr>
              <w:t>初階</w:t>
            </w:r>
            <w:r w:rsidR="00AE18F7" w:rsidRPr="00562B4A">
              <w:rPr>
                <w:rFonts w:ascii="標楷體" w:eastAsia="標楷體" w:hAnsi="標楷體" w:cs="標楷體" w:hint="eastAsia"/>
                <w:noProof/>
                <w:sz w:val="22"/>
              </w:rPr>
              <w:t>(1-6年級)￥1400</w:t>
            </w:r>
          </w:p>
          <w:p w:rsidR="005E7777" w:rsidRDefault="00C26880" w:rsidP="00AC0012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級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第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9</w:t>
            </w:r>
            <w:r w:rsidRPr="008C2E84">
              <w:rPr>
                <w:rFonts w:ascii="標楷體" w:eastAsia="標楷體" w:hAnsi="標楷體" w:cs="標楷體" w:hint="eastAsia"/>
                <w:noProof/>
                <w:sz w:val="22"/>
              </w:rPr>
              <w:t>課(需有基礎)￥1500</w:t>
            </w:r>
          </w:p>
          <w:p w:rsidR="00A623E9" w:rsidRPr="00562B4A" w:rsidRDefault="005E7777" w:rsidP="00AC0012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古箏進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需有基礎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777" w:rsidRDefault="00C26880" w:rsidP="001A6C9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童軍訓練(1-</w:t>
            </w:r>
            <w:r w:rsidR="001B3C2B"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="001B3C2B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2000</w:t>
            </w:r>
          </w:p>
          <w:p w:rsidR="00C26880" w:rsidRDefault="005E7777" w:rsidP="001A6C9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原力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棒球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(幼、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2</w:t>
            </w:r>
            <w:r w:rsidR="0062330D">
              <w:rPr>
                <w:rFonts w:ascii="標楷體" w:eastAsia="標楷體" w:hAnsi="標楷體" w:cs="標楷體" w:hint="eastAsia"/>
                <w:noProof/>
                <w:sz w:val="22"/>
              </w:rPr>
              <w:t>6</w:t>
            </w:r>
            <w:bookmarkStart w:id="0" w:name="_GoBack"/>
            <w:bookmarkEnd w:id="0"/>
            <w:r w:rsidRPr="00562B4A">
              <w:rPr>
                <w:rFonts w:ascii="標楷體" w:eastAsia="標楷體" w:hAnsi="標楷體" w:cs="標楷體"/>
                <w:noProof/>
                <w:sz w:val="22"/>
              </w:rPr>
              <w:t>00</w:t>
            </w:r>
          </w:p>
          <w:p w:rsidR="00126C45" w:rsidRPr="00562B4A" w:rsidRDefault="0031562F" w:rsidP="001B3C2B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鋼琴一對二</w:t>
            </w:r>
            <w:r w:rsidR="001B3C2B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1-6年級</w:t>
            </w:r>
            <w:r w:rsidR="001B3C2B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="00126C45"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126C45" w:rsidRPr="00562B4A">
              <w:rPr>
                <w:rFonts w:ascii="標楷體" w:eastAsia="標楷體" w:hAnsi="標楷體" w:hint="eastAsia"/>
                <w:noProof/>
                <w:sz w:val="22"/>
              </w:rPr>
              <w:t>32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Pr="00562B4A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中文+英文）</w:t>
            </w:r>
          </w:p>
          <w:p w:rsidR="00D377CE" w:rsidRPr="00562B4A" w:rsidRDefault="00D377CE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  <w:tr w:rsidR="00C02405" w:rsidRPr="00961B4E" w:rsidTr="00E24C9E">
        <w:trPr>
          <w:cantSplit/>
          <w:trHeight w:hRule="exact" w:val="1222"/>
        </w:trPr>
        <w:tc>
          <w:tcPr>
            <w:tcW w:w="5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6C45" w:rsidRPr="00CB0BD2" w:rsidRDefault="00126C45" w:rsidP="0037558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:rsidR="00126C45" w:rsidRPr="00CB0BD2" w:rsidRDefault="00126C45" w:rsidP="0037558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42A9" w:rsidRDefault="00A942A9" w:rsidP="001A6C91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書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法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進階</w:t>
            </w:r>
            <w:r w:rsidR="0055792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-6年級</w:t>
            </w:r>
            <w:r w:rsidR="0055792A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5E7777" w:rsidRDefault="00126C45" w:rsidP="00A942A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</w:t>
            </w:r>
            <w:r w:rsidR="0055792A">
              <w:rPr>
                <w:rFonts w:ascii="標楷體" w:eastAsia="標楷體" w:hAnsi="標楷體" w:cs="標楷體" w:hint="eastAsia"/>
                <w:noProof/>
                <w:sz w:val="22"/>
              </w:rPr>
              <w:t>硬筆書法</w:t>
            </w:r>
            <w:r w:rsidR="00FE2D75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55792A">
              <w:rPr>
                <w:rFonts w:ascii="標楷體" w:eastAsia="標楷體" w:hAnsi="標楷體" w:cs="標楷體" w:hint="eastAsia"/>
                <w:noProof/>
                <w:sz w:val="22"/>
              </w:rPr>
              <w:t>2-4年級</w:t>
            </w:r>
            <w:r w:rsidR="00FE2D75">
              <w:rPr>
                <w:rFonts w:ascii="標楷體" w:eastAsia="標楷體" w:hAnsi="標楷體" w:cs="標楷體" w:hint="eastAsia"/>
                <w:noProof/>
                <w:sz w:val="22"/>
              </w:rPr>
              <w:t>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</w:t>
            </w:r>
            <w:r w:rsidR="0055792A">
              <w:rPr>
                <w:rFonts w:ascii="標楷體" w:eastAsia="標楷體" w:hAnsi="標楷體" w:cs="標楷體" w:hint="eastAsia"/>
                <w:noProof/>
                <w:sz w:val="22"/>
              </w:rPr>
              <w:t>14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Pr="00562B4A" w:rsidRDefault="00DB5553" w:rsidP="005E777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5E7777">
              <w:rPr>
                <w:rFonts w:ascii="標楷體" w:eastAsia="標楷體" w:hAnsi="標楷體" w:cs="標楷體" w:hint="eastAsia"/>
                <w:noProof/>
                <w:sz w:val="22"/>
              </w:rPr>
              <w:t>快樂直排輪</w:t>
            </w:r>
            <w:r w:rsidR="005E7777" w:rsidRPr="00562B4A">
              <w:rPr>
                <w:rFonts w:ascii="標楷體" w:eastAsia="標楷體" w:hAnsi="標楷體" w:cs="標楷體" w:hint="eastAsia"/>
                <w:noProof/>
                <w:sz w:val="22"/>
              </w:rPr>
              <w:t>(</w:t>
            </w:r>
            <w:r w:rsidR="005E7777">
              <w:rPr>
                <w:rFonts w:ascii="標楷體" w:eastAsia="標楷體" w:hAnsi="標楷體" w:cs="標楷體" w:hint="eastAsia"/>
                <w:noProof/>
                <w:sz w:val="22"/>
              </w:rPr>
              <w:t>1-4年級</w:t>
            </w:r>
            <w:r w:rsidR="005E7777" w:rsidRPr="00562B4A">
              <w:rPr>
                <w:rFonts w:ascii="標楷體" w:eastAsia="標楷體" w:hAnsi="標楷體" w:cs="標楷體" w:hint="eastAsia"/>
                <w:noProof/>
                <w:sz w:val="22"/>
              </w:rPr>
              <w:t>)￥1</w:t>
            </w:r>
            <w:r w:rsidR="005E7777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="005E7777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23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6C1" w:rsidRDefault="00DB5553" w:rsidP="00512B4A">
            <w:pPr>
              <w:spacing w:line="0" w:lineRule="atLeast"/>
              <w:ind w:right="-238"/>
              <w:jc w:val="both"/>
              <w:textAlignment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7066C1" w:rsidRPr="00562B4A">
              <w:rPr>
                <w:rFonts w:ascii="標楷體" w:eastAsia="標楷體" w:hAnsi="標楷體" w:cs="標楷體" w:hint="eastAsia"/>
                <w:noProof/>
                <w:sz w:val="22"/>
              </w:rPr>
              <w:t>木箱鼓（1-6年級）￥1</w:t>
            </w:r>
            <w:r w:rsidR="007066C1" w:rsidRPr="00562B4A">
              <w:rPr>
                <w:rFonts w:ascii="標楷體" w:eastAsia="標楷體" w:hAnsi="標楷體" w:cs="標楷體"/>
                <w:noProof/>
                <w:sz w:val="22"/>
              </w:rPr>
              <w:t>5</w:t>
            </w:r>
            <w:r w:rsidR="007066C1"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  <w:p w:rsidR="00126C45" w:rsidRPr="007066C1" w:rsidRDefault="00A942A9" w:rsidP="00A942A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□踢踏舞進階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(需有基礎)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￥1</w:t>
            </w:r>
            <w:r w:rsidRPr="00562B4A">
              <w:rPr>
                <w:rFonts w:ascii="標楷體" w:eastAsia="標楷體" w:hAnsi="標楷體" w:cs="標楷體"/>
                <w:noProof/>
                <w:sz w:val="22"/>
              </w:rPr>
              <w:t>5</w:t>
            </w:r>
            <w:r w:rsidRPr="00562B4A">
              <w:rPr>
                <w:rFonts w:ascii="標楷體" w:eastAsia="標楷體" w:hAnsi="標楷體" w:cs="標楷體" w:hint="eastAsia"/>
                <w:noProof/>
                <w:sz w:val="22"/>
              </w:rPr>
              <w:t>00</w:t>
            </w:r>
          </w:p>
        </w:tc>
        <w:tc>
          <w:tcPr>
            <w:tcW w:w="131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7B" w:rsidRDefault="00DB5553" w:rsidP="0008485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383D30" w:rsidRPr="008C2E84">
              <w:rPr>
                <w:rFonts w:ascii="標楷體" w:eastAsia="標楷體" w:hAnsi="標楷體" w:cs="標楷體" w:hint="eastAsia"/>
                <w:noProof/>
                <w:sz w:val="22"/>
              </w:rPr>
              <w:t>樂虎高爾夫(1-6年級)￥2400</w:t>
            </w:r>
          </w:p>
          <w:p w:rsidR="00E24C9E" w:rsidRPr="00562B4A" w:rsidRDefault="00BC0E34" w:rsidP="00084851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</w:rPr>
              <w:t>ㄨ</w:t>
            </w:r>
            <w:r w:rsidR="00E24C9E" w:rsidRPr="00562B4A">
              <w:rPr>
                <w:rFonts w:ascii="標楷體" w:eastAsia="標楷體" w:hAnsi="標楷體" w:cs="標楷體" w:hint="eastAsia"/>
                <w:noProof/>
                <w:sz w:val="22"/>
              </w:rPr>
              <w:t>鋼琴一對二（1-6年級）￥</w:t>
            </w:r>
            <w:r w:rsidR="00E24C9E" w:rsidRPr="00562B4A">
              <w:rPr>
                <w:rFonts w:ascii="標楷體" w:eastAsia="標楷體" w:hAnsi="標楷體"/>
                <w:noProof/>
                <w:sz w:val="22"/>
              </w:rPr>
              <w:t>32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C45" w:rsidRDefault="00126C45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sz w:val="22"/>
              </w:rPr>
              <w:t>□課輔（兩節中文）</w:t>
            </w:r>
          </w:p>
          <w:p w:rsidR="00D377CE" w:rsidRPr="00562B4A" w:rsidRDefault="00D377CE" w:rsidP="0037558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62B4A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750</w:t>
            </w:r>
          </w:p>
        </w:tc>
      </w:tr>
    </w:tbl>
    <w:p w:rsidR="00126C45" w:rsidRDefault="00126C45" w:rsidP="00E24C9E">
      <w:pPr>
        <w:spacing w:line="0" w:lineRule="atLeast"/>
        <w:ind w:firstLineChars="119" w:firstLine="286"/>
      </w:pPr>
    </w:p>
    <w:sectPr w:rsidR="00126C45" w:rsidSect="00126C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82" w:rsidRDefault="00181682" w:rsidP="00A77E65">
      <w:r>
        <w:separator/>
      </w:r>
    </w:p>
  </w:endnote>
  <w:endnote w:type="continuationSeparator" w:id="1">
    <w:p w:rsidR="00181682" w:rsidRDefault="00181682" w:rsidP="00A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82" w:rsidRDefault="00181682" w:rsidP="00A77E65">
      <w:r>
        <w:separator/>
      </w:r>
    </w:p>
  </w:footnote>
  <w:footnote w:type="continuationSeparator" w:id="1">
    <w:p w:rsidR="00181682" w:rsidRDefault="00181682" w:rsidP="00A7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C45"/>
    <w:rsid w:val="00003FB9"/>
    <w:rsid w:val="000052CB"/>
    <w:rsid w:val="00030A84"/>
    <w:rsid w:val="0005655C"/>
    <w:rsid w:val="00084851"/>
    <w:rsid w:val="000D55CB"/>
    <w:rsid w:val="00104774"/>
    <w:rsid w:val="00116755"/>
    <w:rsid w:val="00126C45"/>
    <w:rsid w:val="00181682"/>
    <w:rsid w:val="00185320"/>
    <w:rsid w:val="00186ACF"/>
    <w:rsid w:val="001A6C91"/>
    <w:rsid w:val="001B3C2B"/>
    <w:rsid w:val="0028056F"/>
    <w:rsid w:val="002C0219"/>
    <w:rsid w:val="002C1CE0"/>
    <w:rsid w:val="002E129D"/>
    <w:rsid w:val="003022B3"/>
    <w:rsid w:val="00303B92"/>
    <w:rsid w:val="0031562F"/>
    <w:rsid w:val="00341E5E"/>
    <w:rsid w:val="00362FB2"/>
    <w:rsid w:val="00375585"/>
    <w:rsid w:val="00383D30"/>
    <w:rsid w:val="003D0D9E"/>
    <w:rsid w:val="00414F33"/>
    <w:rsid w:val="004451FA"/>
    <w:rsid w:val="00464A96"/>
    <w:rsid w:val="00467B0B"/>
    <w:rsid w:val="004773A0"/>
    <w:rsid w:val="00481957"/>
    <w:rsid w:val="004900B4"/>
    <w:rsid w:val="00494531"/>
    <w:rsid w:val="004B1390"/>
    <w:rsid w:val="004C4805"/>
    <w:rsid w:val="004C5911"/>
    <w:rsid w:val="004E6824"/>
    <w:rsid w:val="00512B4A"/>
    <w:rsid w:val="00537D0D"/>
    <w:rsid w:val="00554920"/>
    <w:rsid w:val="0055792A"/>
    <w:rsid w:val="00562B4A"/>
    <w:rsid w:val="00572D8D"/>
    <w:rsid w:val="005925D4"/>
    <w:rsid w:val="005937F5"/>
    <w:rsid w:val="005A7D7E"/>
    <w:rsid w:val="005B7737"/>
    <w:rsid w:val="005E3997"/>
    <w:rsid w:val="005E7777"/>
    <w:rsid w:val="0062330D"/>
    <w:rsid w:val="006556F8"/>
    <w:rsid w:val="00661E53"/>
    <w:rsid w:val="00683343"/>
    <w:rsid w:val="006B4745"/>
    <w:rsid w:val="0070113A"/>
    <w:rsid w:val="0070178D"/>
    <w:rsid w:val="00704632"/>
    <w:rsid w:val="007066C1"/>
    <w:rsid w:val="007104D9"/>
    <w:rsid w:val="00712487"/>
    <w:rsid w:val="007513C6"/>
    <w:rsid w:val="007C3924"/>
    <w:rsid w:val="007C643F"/>
    <w:rsid w:val="007D283B"/>
    <w:rsid w:val="007D73BA"/>
    <w:rsid w:val="00800E7B"/>
    <w:rsid w:val="0080534E"/>
    <w:rsid w:val="008620BF"/>
    <w:rsid w:val="00873B04"/>
    <w:rsid w:val="008C1454"/>
    <w:rsid w:val="008C2E84"/>
    <w:rsid w:val="008D6400"/>
    <w:rsid w:val="008F6FF8"/>
    <w:rsid w:val="00920911"/>
    <w:rsid w:val="009227A9"/>
    <w:rsid w:val="00950B9C"/>
    <w:rsid w:val="00956024"/>
    <w:rsid w:val="00963141"/>
    <w:rsid w:val="009842D9"/>
    <w:rsid w:val="009A567D"/>
    <w:rsid w:val="00A11C6C"/>
    <w:rsid w:val="00A17A04"/>
    <w:rsid w:val="00A17F96"/>
    <w:rsid w:val="00A25AB3"/>
    <w:rsid w:val="00A4624C"/>
    <w:rsid w:val="00A623E9"/>
    <w:rsid w:val="00A727A1"/>
    <w:rsid w:val="00A77E65"/>
    <w:rsid w:val="00A83D7F"/>
    <w:rsid w:val="00A9162B"/>
    <w:rsid w:val="00A942A9"/>
    <w:rsid w:val="00AA470A"/>
    <w:rsid w:val="00AB021E"/>
    <w:rsid w:val="00AC0012"/>
    <w:rsid w:val="00AC7F78"/>
    <w:rsid w:val="00AD7815"/>
    <w:rsid w:val="00AE18F7"/>
    <w:rsid w:val="00AE2A58"/>
    <w:rsid w:val="00AF0070"/>
    <w:rsid w:val="00B115E6"/>
    <w:rsid w:val="00B12A29"/>
    <w:rsid w:val="00B1437A"/>
    <w:rsid w:val="00B21541"/>
    <w:rsid w:val="00B34424"/>
    <w:rsid w:val="00B55729"/>
    <w:rsid w:val="00B559EA"/>
    <w:rsid w:val="00B8622F"/>
    <w:rsid w:val="00BB7163"/>
    <w:rsid w:val="00BC0E34"/>
    <w:rsid w:val="00C02405"/>
    <w:rsid w:val="00C26880"/>
    <w:rsid w:val="00C33115"/>
    <w:rsid w:val="00C45F27"/>
    <w:rsid w:val="00C859E7"/>
    <w:rsid w:val="00C946C0"/>
    <w:rsid w:val="00C96279"/>
    <w:rsid w:val="00CA25C3"/>
    <w:rsid w:val="00CB0BD2"/>
    <w:rsid w:val="00CC2F57"/>
    <w:rsid w:val="00CD0313"/>
    <w:rsid w:val="00CD0AF2"/>
    <w:rsid w:val="00D05957"/>
    <w:rsid w:val="00D377CE"/>
    <w:rsid w:val="00D5340F"/>
    <w:rsid w:val="00D54EB1"/>
    <w:rsid w:val="00D649DA"/>
    <w:rsid w:val="00D7423A"/>
    <w:rsid w:val="00DB5553"/>
    <w:rsid w:val="00DC0AAF"/>
    <w:rsid w:val="00DD4185"/>
    <w:rsid w:val="00E24C9E"/>
    <w:rsid w:val="00E37DDD"/>
    <w:rsid w:val="00EB0979"/>
    <w:rsid w:val="00F17E96"/>
    <w:rsid w:val="00F35D3B"/>
    <w:rsid w:val="00F3699F"/>
    <w:rsid w:val="00F44548"/>
    <w:rsid w:val="00F860F0"/>
    <w:rsid w:val="00F92B74"/>
    <w:rsid w:val="00FA52B7"/>
    <w:rsid w:val="00FB6F8F"/>
    <w:rsid w:val="00FC425D"/>
    <w:rsid w:val="00FC608E"/>
    <w:rsid w:val="00FD00A7"/>
    <w:rsid w:val="00FE2D75"/>
    <w:rsid w:val="00FE3665"/>
    <w:rsid w:val="00FE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s</cp:lastModifiedBy>
  <cp:revision>2</cp:revision>
  <cp:lastPrinted>2018-05-11T06:39:00Z</cp:lastPrinted>
  <dcterms:created xsi:type="dcterms:W3CDTF">2019-02-27T06:17:00Z</dcterms:created>
  <dcterms:modified xsi:type="dcterms:W3CDTF">2019-02-27T06:17:00Z</dcterms:modified>
</cp:coreProperties>
</file>